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6FBDA" w14:textId="572FF2DB" w:rsidR="00300847" w:rsidRPr="006E3A52" w:rsidRDefault="006E3A52">
      <w:pPr>
        <w:rPr>
          <w:b/>
          <w:bCs/>
          <w:sz w:val="32"/>
          <w:szCs w:val="32"/>
        </w:rPr>
      </w:pPr>
      <w:r w:rsidRPr="006E3A52">
        <w:rPr>
          <w:b/>
          <w:bCs/>
          <w:sz w:val="32"/>
          <w:szCs w:val="32"/>
        </w:rPr>
        <w:t>Proposal Form: Nottingham Light Night</w:t>
      </w:r>
      <w:r w:rsidR="006E04C9">
        <w:rPr>
          <w:b/>
          <w:bCs/>
          <w:sz w:val="32"/>
          <w:szCs w:val="32"/>
        </w:rPr>
        <w:t xml:space="preserve"> Commissions</w:t>
      </w:r>
      <w:r w:rsidRPr="006E3A52">
        <w:rPr>
          <w:b/>
          <w:bCs/>
          <w:sz w:val="32"/>
          <w:szCs w:val="32"/>
        </w:rPr>
        <w:t xml:space="preserve"> 2026</w:t>
      </w:r>
    </w:p>
    <w:p w14:paraId="48411BA1" w14:textId="0C40F361" w:rsidR="006E3A52" w:rsidRDefault="006E3A52" w:rsidP="006E3A52">
      <w:r>
        <w:t xml:space="preserve">Please complete this form and email it to </w:t>
      </w:r>
      <w:hyperlink r:id="rId6" w:history="1">
        <w:r w:rsidRPr="00052C9A">
          <w:rPr>
            <w:rStyle w:val="Hyperlink"/>
          </w:rPr>
          <w:t>recruitment@city-arts.org.uk</w:t>
        </w:r>
      </w:hyperlink>
      <w:r>
        <w:t xml:space="preserve">. Please also send supporting images </w:t>
      </w:r>
      <w:r w:rsidR="004066D6">
        <w:t>and/</w:t>
      </w:r>
      <w:r>
        <w:t>or links to examples of your previous work.</w:t>
      </w:r>
    </w:p>
    <w:p w14:paraId="04CDCF1A" w14:textId="77777777" w:rsidR="006E3A52" w:rsidRDefault="006E3A52" w:rsidP="006E3A52">
      <w:r>
        <w:t xml:space="preserve">The deadline for proposals is </w:t>
      </w:r>
      <w:r w:rsidRPr="006E3A52">
        <w:rPr>
          <w:b/>
          <w:bCs/>
        </w:rPr>
        <w:t>5pm, Monday 24 November 2025</w:t>
      </w:r>
      <w:r>
        <w:t>.</w:t>
      </w:r>
    </w:p>
    <w:p w14:paraId="2A79826D" w14:textId="7E0C6F39" w:rsidR="006E3A52" w:rsidRDefault="006E3A52" w:rsidP="006E3A52">
      <w:r>
        <w:t xml:space="preserve">Selected application(s) will receive notification by </w:t>
      </w:r>
      <w:r w:rsidRPr="006E3A52">
        <w:rPr>
          <w:b/>
          <w:bCs/>
        </w:rPr>
        <w:t>Thursday 27 November 2025</w:t>
      </w:r>
      <w:r>
        <w:t>.</w:t>
      </w:r>
    </w:p>
    <w:p w14:paraId="1A9F8C1E" w14:textId="77777777" w:rsidR="00D64BC7" w:rsidRDefault="00D64BC7" w:rsidP="006E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A52" w14:paraId="1891EC4A" w14:textId="77777777" w:rsidTr="006E3A52">
        <w:trPr>
          <w:trHeight w:val="397"/>
        </w:trPr>
        <w:tc>
          <w:tcPr>
            <w:tcW w:w="9016" w:type="dxa"/>
          </w:tcPr>
          <w:p w14:paraId="5B63A3DB" w14:textId="644CBE24" w:rsidR="006E3A52" w:rsidRPr="006E3A52" w:rsidRDefault="006E3A52" w:rsidP="006E3A52">
            <w:r w:rsidRPr="006E3A52">
              <w:rPr>
                <w:b/>
                <w:bCs/>
              </w:rPr>
              <w:t xml:space="preserve">Name: </w:t>
            </w:r>
          </w:p>
        </w:tc>
      </w:tr>
      <w:tr w:rsidR="006E3A52" w14:paraId="18ED3688" w14:textId="77777777" w:rsidTr="006E3A52">
        <w:trPr>
          <w:trHeight w:val="397"/>
        </w:trPr>
        <w:tc>
          <w:tcPr>
            <w:tcW w:w="9016" w:type="dxa"/>
          </w:tcPr>
          <w:p w14:paraId="3122A3A8" w14:textId="74A0334C" w:rsidR="006E3A52" w:rsidRPr="006E3A52" w:rsidRDefault="006E3A52" w:rsidP="006E3A52">
            <w:r w:rsidRPr="006E3A52">
              <w:rPr>
                <w:b/>
                <w:bCs/>
              </w:rPr>
              <w:t>Email:</w:t>
            </w:r>
            <w:r>
              <w:rPr>
                <w:b/>
                <w:bCs/>
              </w:rPr>
              <w:t xml:space="preserve"> </w:t>
            </w:r>
          </w:p>
        </w:tc>
      </w:tr>
      <w:tr w:rsidR="006E3A52" w14:paraId="5C343AAD" w14:textId="77777777" w:rsidTr="006E3A52">
        <w:trPr>
          <w:trHeight w:val="397"/>
        </w:trPr>
        <w:tc>
          <w:tcPr>
            <w:tcW w:w="9016" w:type="dxa"/>
          </w:tcPr>
          <w:p w14:paraId="5F51B25B" w14:textId="40DCE019" w:rsidR="006E3A52" w:rsidRPr="006E3A52" w:rsidRDefault="006E3A52" w:rsidP="006E3A52">
            <w:r w:rsidRPr="006E3A52">
              <w:rPr>
                <w:b/>
                <w:bCs/>
              </w:rPr>
              <w:t>Phone Number:</w:t>
            </w:r>
            <w:r>
              <w:rPr>
                <w:b/>
                <w:bCs/>
              </w:rPr>
              <w:t xml:space="preserve"> </w:t>
            </w:r>
          </w:p>
        </w:tc>
      </w:tr>
      <w:tr w:rsidR="006E3A52" w14:paraId="77B61897" w14:textId="77777777" w:rsidTr="006E3A52">
        <w:trPr>
          <w:trHeight w:val="397"/>
        </w:trPr>
        <w:tc>
          <w:tcPr>
            <w:tcW w:w="9016" w:type="dxa"/>
          </w:tcPr>
          <w:p w14:paraId="5ABBF515" w14:textId="748DF1BA" w:rsidR="006E3A52" w:rsidRPr="006E3A52" w:rsidRDefault="006E3A52" w:rsidP="006E3A52">
            <w:r w:rsidRPr="006E3A52">
              <w:rPr>
                <w:b/>
                <w:bCs/>
              </w:rPr>
              <w:t>Address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53EAD830" w14:textId="77777777" w:rsidR="006E3A52" w:rsidRDefault="006E3A52" w:rsidP="006E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A52" w14:paraId="4CD28F60" w14:textId="77777777" w:rsidTr="002E3AF2">
        <w:trPr>
          <w:trHeight w:val="397"/>
        </w:trPr>
        <w:tc>
          <w:tcPr>
            <w:tcW w:w="9016" w:type="dxa"/>
          </w:tcPr>
          <w:p w14:paraId="48F2A21B" w14:textId="7FB6DFE9" w:rsidR="006E3A52" w:rsidRPr="006E3A52" w:rsidRDefault="006E3A52" w:rsidP="006E3A52">
            <w:pPr>
              <w:spacing w:after="120"/>
              <w:rPr>
                <w:rStyle w:val="normaltextrun"/>
                <w:b/>
                <w:bCs/>
              </w:rPr>
            </w:pPr>
            <w:r w:rsidRPr="006E3A52">
              <w:rPr>
                <w:b/>
                <w:bCs/>
              </w:rPr>
              <w:t xml:space="preserve">Your </w:t>
            </w:r>
            <w:r w:rsidR="006E04C9">
              <w:rPr>
                <w:b/>
                <w:bCs/>
              </w:rPr>
              <w:t>p</w:t>
            </w:r>
            <w:r w:rsidRPr="006E3A52">
              <w:rPr>
                <w:b/>
                <w:bCs/>
              </w:rPr>
              <w:t>roposal</w:t>
            </w:r>
          </w:p>
          <w:p w14:paraId="40F413B9" w14:textId="5AA6B821" w:rsidR="006E3A52" w:rsidRPr="006E3A52" w:rsidRDefault="006E3A52" w:rsidP="006E3A52">
            <w:pPr>
              <w:spacing w:after="120"/>
              <w:rPr>
                <w:rStyle w:val="normaltextrun"/>
                <w:rFonts w:eastAsiaTheme="majorEastAsia" w:cs="Arial"/>
                <w:i/>
                <w:iCs/>
              </w:rPr>
            </w:pPr>
            <w:r w:rsidRPr="006E3A52">
              <w:rPr>
                <w:rStyle w:val="normaltextrun"/>
                <w:rFonts w:eastAsiaTheme="majorEastAsia" w:cs="Arial"/>
                <w:i/>
                <w:iCs/>
              </w:rPr>
              <w:t>What you intend to do and why?</w:t>
            </w:r>
          </w:p>
          <w:p w14:paraId="36232ED8" w14:textId="77777777" w:rsidR="006E3A52" w:rsidRPr="006E3A52" w:rsidRDefault="006E3A52" w:rsidP="006E3A52">
            <w:pPr>
              <w:spacing w:after="120"/>
              <w:rPr>
                <w:rStyle w:val="normaltextrun"/>
                <w:rFonts w:eastAsiaTheme="majorEastAsia" w:cs="Arial"/>
              </w:rPr>
            </w:pPr>
          </w:p>
          <w:p w14:paraId="7A630149" w14:textId="77777777" w:rsidR="006E3A52" w:rsidRPr="006E3A52" w:rsidRDefault="006E3A52" w:rsidP="006E3A52">
            <w:pPr>
              <w:spacing w:after="120"/>
              <w:rPr>
                <w:b/>
                <w:bCs/>
              </w:rPr>
            </w:pPr>
          </w:p>
          <w:p w14:paraId="2C0B6947" w14:textId="77777777" w:rsidR="006E3A52" w:rsidRPr="006E3A52" w:rsidRDefault="006E3A52" w:rsidP="002E3AF2"/>
        </w:tc>
      </w:tr>
    </w:tbl>
    <w:p w14:paraId="23BF84D2" w14:textId="77777777" w:rsidR="006E3A52" w:rsidRDefault="006E3A52" w:rsidP="006E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A52" w14:paraId="16CAE94C" w14:textId="77777777" w:rsidTr="002E3AF2">
        <w:trPr>
          <w:trHeight w:val="397"/>
        </w:trPr>
        <w:tc>
          <w:tcPr>
            <w:tcW w:w="9016" w:type="dxa"/>
          </w:tcPr>
          <w:p w14:paraId="078D4D6F" w14:textId="53FFADA0" w:rsidR="006E3A52" w:rsidRPr="006E3A52" w:rsidRDefault="006E3A52" w:rsidP="002E3AF2">
            <w:pPr>
              <w:spacing w:after="120"/>
              <w:rPr>
                <w:rStyle w:val="normaltextrun"/>
                <w:b/>
                <w:bCs/>
              </w:rPr>
            </w:pPr>
            <w:r w:rsidRPr="006E3A52">
              <w:rPr>
                <w:b/>
                <w:bCs/>
              </w:rPr>
              <w:t>Who is involved?</w:t>
            </w:r>
          </w:p>
          <w:p w14:paraId="52E04941" w14:textId="3D5E5BE9" w:rsidR="006E3A52" w:rsidRPr="006E3A52" w:rsidRDefault="00D64BC7" w:rsidP="002E3AF2">
            <w:pPr>
              <w:spacing w:after="120"/>
              <w:rPr>
                <w:rStyle w:val="normaltextrun"/>
                <w:rFonts w:eastAsiaTheme="majorEastAsia" w:cs="Arial"/>
                <w:i/>
                <w:iCs/>
              </w:rPr>
            </w:pPr>
            <w:r>
              <w:rPr>
                <w:rStyle w:val="normaltextrun"/>
                <w:rFonts w:eastAsiaTheme="majorEastAsia" w:cs="Arial"/>
                <w:i/>
                <w:iCs/>
              </w:rPr>
              <w:t xml:space="preserve">Are you </w:t>
            </w:r>
            <w:r w:rsidRPr="00D64BC7">
              <w:rPr>
                <w:rStyle w:val="normaltextrun"/>
                <w:rFonts w:eastAsiaTheme="majorEastAsia" w:cs="Arial"/>
                <w:i/>
                <w:iCs/>
              </w:rPr>
              <w:t xml:space="preserve">applying as a local artist, creative or cultural </w:t>
            </w:r>
            <w:r>
              <w:rPr>
                <w:rStyle w:val="normaltextrun"/>
                <w:rFonts w:eastAsiaTheme="majorEastAsia" w:cs="Arial"/>
                <w:i/>
                <w:iCs/>
              </w:rPr>
              <w:t>institution? Please include a</w:t>
            </w:r>
            <w:r w:rsidRPr="00D64BC7">
              <w:rPr>
                <w:rStyle w:val="normaltextrun"/>
                <w:rFonts w:eastAsiaTheme="majorEastAsia" w:cs="Arial"/>
                <w:i/>
                <w:iCs/>
              </w:rPr>
              <w:t>rtists/creatives biographies</w:t>
            </w:r>
            <w:r>
              <w:rPr>
                <w:rStyle w:val="normaltextrun"/>
                <w:rFonts w:eastAsiaTheme="majorEastAsia" w:cs="Arial"/>
                <w:i/>
                <w:iCs/>
              </w:rPr>
              <w:t>.</w:t>
            </w:r>
          </w:p>
          <w:p w14:paraId="016729B8" w14:textId="77777777" w:rsidR="006E3A52" w:rsidRPr="006E3A52" w:rsidRDefault="006E3A52" w:rsidP="002E3AF2">
            <w:pPr>
              <w:spacing w:after="120"/>
              <w:rPr>
                <w:rStyle w:val="normaltextrun"/>
                <w:rFonts w:eastAsiaTheme="majorEastAsia" w:cs="Arial"/>
              </w:rPr>
            </w:pPr>
          </w:p>
          <w:p w14:paraId="6DB828EB" w14:textId="77777777" w:rsidR="006E3A52" w:rsidRPr="006E3A52" w:rsidRDefault="006E3A52" w:rsidP="002E3AF2">
            <w:pPr>
              <w:spacing w:after="120"/>
              <w:rPr>
                <w:b/>
                <w:bCs/>
              </w:rPr>
            </w:pPr>
          </w:p>
          <w:p w14:paraId="4D06BE9A" w14:textId="77777777" w:rsidR="006E3A52" w:rsidRPr="006E3A52" w:rsidRDefault="006E3A52" w:rsidP="002E3AF2"/>
        </w:tc>
      </w:tr>
    </w:tbl>
    <w:p w14:paraId="33A63793" w14:textId="77777777" w:rsidR="006E3A52" w:rsidRDefault="006E3A52" w:rsidP="006E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BC7" w14:paraId="34704610" w14:textId="77777777" w:rsidTr="002E3AF2">
        <w:trPr>
          <w:trHeight w:val="397"/>
        </w:trPr>
        <w:tc>
          <w:tcPr>
            <w:tcW w:w="9016" w:type="dxa"/>
          </w:tcPr>
          <w:p w14:paraId="6638A026" w14:textId="5CE0EEEA" w:rsidR="00D64BC7" w:rsidRPr="006E3A52" w:rsidRDefault="00D64BC7" w:rsidP="002E3AF2">
            <w:pPr>
              <w:spacing w:after="120"/>
              <w:rPr>
                <w:rStyle w:val="normaltextrun"/>
                <w:b/>
                <w:bCs/>
              </w:rPr>
            </w:pPr>
            <w:r w:rsidRPr="00D64BC7">
              <w:rPr>
                <w:b/>
                <w:bCs/>
              </w:rPr>
              <w:t xml:space="preserve">The proposed location for your </w:t>
            </w:r>
            <w:r>
              <w:rPr>
                <w:b/>
                <w:bCs/>
              </w:rPr>
              <w:t>work</w:t>
            </w:r>
          </w:p>
          <w:p w14:paraId="2564BC6E" w14:textId="06CE3D34" w:rsidR="00D64BC7" w:rsidRPr="006E3A52" w:rsidRDefault="006E04C9" w:rsidP="002E3AF2">
            <w:pPr>
              <w:spacing w:after="120"/>
              <w:rPr>
                <w:rStyle w:val="normaltextrun"/>
                <w:rFonts w:eastAsiaTheme="majorEastAsia" w:cs="Arial"/>
                <w:i/>
                <w:iCs/>
              </w:rPr>
            </w:pPr>
            <w:r w:rsidRPr="006E04C9">
              <w:rPr>
                <w:rStyle w:val="normaltextrun"/>
                <w:rFonts w:eastAsiaTheme="majorEastAsia" w:cs="Arial"/>
                <w:i/>
                <w:iCs/>
              </w:rPr>
              <w:t xml:space="preserve">Which space would you like to use? You can choose more than one option. </w:t>
            </w:r>
            <w:r w:rsidR="00D64BC7">
              <w:rPr>
                <w:rStyle w:val="normaltextrun"/>
                <w:rFonts w:eastAsiaTheme="majorEastAsia" w:cs="Arial"/>
                <w:i/>
                <w:iCs/>
              </w:rPr>
              <w:t>Delete as appropriate</w:t>
            </w:r>
            <w:r>
              <w:rPr>
                <w:rStyle w:val="normaltextrun"/>
                <w:rFonts w:eastAsiaTheme="majorEastAsia" w:cs="Arial"/>
                <w:i/>
                <w:iCs/>
              </w:rPr>
              <w:t>.</w:t>
            </w:r>
          </w:p>
          <w:p w14:paraId="3291C8BC" w14:textId="78EC0496" w:rsidR="006E04C9" w:rsidRPr="006E04C9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r w:rsidRPr="006E04C9">
              <w:rPr>
                <w:rStyle w:val="normaltextrun"/>
                <w:rFonts w:eastAsiaTheme="majorEastAsia" w:cs="Arial"/>
              </w:rPr>
              <w:t>Collin Street</w:t>
            </w:r>
          </w:p>
          <w:p w14:paraId="1DCEB10F" w14:textId="1178F045" w:rsidR="006E04C9" w:rsidRPr="006E04C9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r w:rsidRPr="006E04C9">
              <w:rPr>
                <w:rStyle w:val="normaltextrun"/>
                <w:rFonts w:eastAsiaTheme="majorEastAsia" w:cs="Arial"/>
              </w:rPr>
              <w:t>Sussex Street Amphitheatre</w:t>
            </w:r>
            <w:r w:rsidRPr="006E04C9">
              <w:rPr>
                <w:rStyle w:val="normaltextrun"/>
                <w:rFonts w:eastAsiaTheme="majorEastAsia" w:cs="Arial"/>
              </w:rPr>
              <w:tab/>
            </w:r>
          </w:p>
          <w:p w14:paraId="1D6B6158" w14:textId="67A6519E" w:rsidR="006E04C9" w:rsidRPr="006E04C9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r w:rsidRPr="006E04C9">
              <w:rPr>
                <w:rStyle w:val="normaltextrun"/>
                <w:rFonts w:eastAsiaTheme="majorEastAsia" w:cs="Arial"/>
              </w:rPr>
              <w:t>Station Street</w:t>
            </w:r>
            <w:r w:rsidRPr="006E04C9">
              <w:rPr>
                <w:rStyle w:val="normaltextrun"/>
                <w:rFonts w:eastAsiaTheme="majorEastAsia" w:cs="Arial"/>
              </w:rPr>
              <w:tab/>
            </w:r>
          </w:p>
          <w:p w14:paraId="3B823F17" w14:textId="72961055" w:rsidR="006E04C9" w:rsidRPr="006E04C9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r w:rsidRPr="006E04C9">
              <w:rPr>
                <w:rStyle w:val="normaltextrun"/>
                <w:rFonts w:eastAsiaTheme="majorEastAsia" w:cs="Arial"/>
              </w:rPr>
              <w:t>King &amp; Queen Street</w:t>
            </w:r>
          </w:p>
          <w:p w14:paraId="0EBB3232" w14:textId="01FD8957" w:rsidR="006E04C9" w:rsidRPr="006E04C9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r w:rsidRPr="006E04C9">
              <w:rPr>
                <w:rStyle w:val="normaltextrun"/>
                <w:rFonts w:eastAsiaTheme="majorEastAsia" w:cs="Arial"/>
              </w:rPr>
              <w:t xml:space="preserve">St Peter’s Square </w:t>
            </w:r>
          </w:p>
          <w:p w14:paraId="3E815DAA" w14:textId="768A76D7" w:rsidR="006E04C9" w:rsidRPr="006E04C9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r w:rsidRPr="006E04C9">
              <w:rPr>
                <w:rStyle w:val="normaltextrun"/>
                <w:rFonts w:eastAsiaTheme="majorEastAsia" w:cs="Arial"/>
              </w:rPr>
              <w:t>Smithy Row (Primark)</w:t>
            </w:r>
          </w:p>
          <w:p w14:paraId="03F310C3" w14:textId="38FE04B4" w:rsidR="006E04C9" w:rsidRPr="006E04C9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proofErr w:type="spellStart"/>
            <w:r w:rsidRPr="006E04C9">
              <w:rPr>
                <w:rStyle w:val="normaltextrun"/>
                <w:rFonts w:eastAsiaTheme="majorEastAsia" w:cs="Arial"/>
              </w:rPr>
              <w:lastRenderedPageBreak/>
              <w:t>Listergate</w:t>
            </w:r>
            <w:proofErr w:type="spellEnd"/>
          </w:p>
          <w:p w14:paraId="249D8DA5" w14:textId="04073BD8" w:rsidR="00D64BC7" w:rsidRDefault="006E04C9" w:rsidP="006E04C9">
            <w:pPr>
              <w:spacing w:after="120"/>
              <w:rPr>
                <w:rStyle w:val="normaltextrun"/>
                <w:rFonts w:eastAsiaTheme="majorEastAsia" w:cs="Arial"/>
              </w:rPr>
            </w:pPr>
            <w:r w:rsidRPr="006E04C9">
              <w:rPr>
                <w:rStyle w:val="normaltextrun"/>
                <w:rFonts w:eastAsiaTheme="majorEastAsia" w:cs="Arial"/>
              </w:rPr>
              <w:t>Sneinton Market Avenues</w:t>
            </w:r>
          </w:p>
          <w:p w14:paraId="4F02AB3E" w14:textId="07990C7F" w:rsidR="00D64BC7" w:rsidRPr="006E04C9" w:rsidRDefault="006E04C9" w:rsidP="006E04C9">
            <w:pPr>
              <w:spacing w:after="120"/>
              <w:rPr>
                <w:rFonts w:eastAsiaTheme="majorEastAsia" w:cs="Arial"/>
              </w:rPr>
            </w:pPr>
            <w:r>
              <w:rPr>
                <w:rStyle w:val="normaltextrun"/>
                <w:rFonts w:eastAsiaTheme="majorEastAsia" w:cs="Arial"/>
              </w:rPr>
              <w:t xml:space="preserve">Other: </w:t>
            </w:r>
          </w:p>
        </w:tc>
      </w:tr>
    </w:tbl>
    <w:p w14:paraId="66D55152" w14:textId="77777777" w:rsidR="00D64BC7" w:rsidRDefault="00D64BC7" w:rsidP="006E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4C9" w14:paraId="618100F8" w14:textId="77777777" w:rsidTr="002E3AF2">
        <w:trPr>
          <w:trHeight w:val="397"/>
        </w:trPr>
        <w:tc>
          <w:tcPr>
            <w:tcW w:w="9016" w:type="dxa"/>
          </w:tcPr>
          <w:p w14:paraId="14A4ADAE" w14:textId="7697ECD1" w:rsidR="006E04C9" w:rsidRPr="006E04C9" w:rsidRDefault="006E04C9" w:rsidP="002E3AF2">
            <w:pPr>
              <w:spacing w:after="120"/>
              <w:rPr>
                <w:rStyle w:val="normaltextrun"/>
                <w:b/>
                <w:bCs/>
              </w:rPr>
            </w:pPr>
            <w:r w:rsidRPr="006E3A52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outline budget</w:t>
            </w:r>
          </w:p>
          <w:p w14:paraId="2488AC2C" w14:textId="19EA55B3" w:rsidR="00C71351" w:rsidRPr="006E3A52" w:rsidRDefault="00C71351" w:rsidP="00C71351">
            <w:pPr>
              <w:spacing w:after="120"/>
              <w:rPr>
                <w:rStyle w:val="normaltextrun"/>
                <w:rFonts w:eastAsiaTheme="majorEastAsia" w:cs="Arial"/>
                <w:i/>
                <w:iCs/>
              </w:rPr>
            </w:pPr>
            <w:r w:rsidRPr="00C71351">
              <w:rPr>
                <w:rStyle w:val="normaltextrun"/>
                <w:rFonts w:eastAsiaTheme="majorEastAsia" w:cs="Arial"/>
                <w:i/>
                <w:iCs/>
              </w:rPr>
              <w:t>Up to £6500 includ</w:t>
            </w:r>
            <w:r>
              <w:rPr>
                <w:rStyle w:val="normaltextrun"/>
                <w:rFonts w:eastAsiaTheme="majorEastAsia" w:cs="Arial"/>
                <w:i/>
                <w:iCs/>
              </w:rPr>
              <w:t xml:space="preserve">ing </w:t>
            </w:r>
            <w:r w:rsidRPr="00C71351">
              <w:rPr>
                <w:rStyle w:val="normaltextrun"/>
                <w:rFonts w:eastAsiaTheme="majorEastAsia" w:cs="Arial"/>
                <w:i/>
                <w:iCs/>
              </w:rPr>
              <w:t>artist fees, materials and associated production costs</w:t>
            </w:r>
            <w:r>
              <w:rPr>
                <w:rStyle w:val="normaltextrun"/>
                <w:rFonts w:eastAsiaTheme="majorEastAsia" w:cs="Arial"/>
                <w:i/>
                <w:iCs/>
              </w:rPr>
              <w:t>.</w:t>
            </w:r>
          </w:p>
          <w:p w14:paraId="0CA7AE14" w14:textId="77777777" w:rsidR="006E04C9" w:rsidRPr="006E3A52" w:rsidRDefault="006E04C9" w:rsidP="002E3AF2">
            <w:pPr>
              <w:spacing w:after="120"/>
              <w:rPr>
                <w:rStyle w:val="normaltextrun"/>
                <w:rFonts w:eastAsiaTheme="majorEastAsia" w:cs="Arial"/>
              </w:rPr>
            </w:pPr>
          </w:p>
          <w:p w14:paraId="17CDDBC8" w14:textId="77777777" w:rsidR="006E04C9" w:rsidRPr="006E3A52" w:rsidRDefault="006E04C9" w:rsidP="002E3AF2">
            <w:pPr>
              <w:spacing w:after="120"/>
              <w:rPr>
                <w:b/>
                <w:bCs/>
              </w:rPr>
            </w:pPr>
          </w:p>
          <w:p w14:paraId="4F754911" w14:textId="77777777" w:rsidR="006E04C9" w:rsidRPr="006E3A52" w:rsidRDefault="006E04C9" w:rsidP="002E3AF2"/>
        </w:tc>
      </w:tr>
    </w:tbl>
    <w:p w14:paraId="4CC23209" w14:textId="77777777" w:rsidR="006E04C9" w:rsidRDefault="006E04C9" w:rsidP="006E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4C9" w14:paraId="1F20600A" w14:textId="77777777" w:rsidTr="002E3AF2">
        <w:trPr>
          <w:trHeight w:val="397"/>
        </w:trPr>
        <w:tc>
          <w:tcPr>
            <w:tcW w:w="9016" w:type="dxa"/>
          </w:tcPr>
          <w:p w14:paraId="5BCE7F60" w14:textId="50155E42" w:rsidR="006E04C9" w:rsidRPr="006E04C9" w:rsidRDefault="006E04C9" w:rsidP="002E3AF2">
            <w:pPr>
              <w:spacing w:after="120"/>
              <w:rPr>
                <w:rStyle w:val="normaltextrun"/>
                <w:b/>
                <w:bCs/>
              </w:rPr>
            </w:pPr>
            <w:r w:rsidRPr="006E3A52">
              <w:rPr>
                <w:b/>
                <w:bCs/>
              </w:rPr>
              <w:t xml:space="preserve">Your </w:t>
            </w:r>
            <w:r w:rsidRPr="006E04C9">
              <w:rPr>
                <w:b/>
                <w:bCs/>
              </w:rPr>
              <w:t>outline timeline for production</w:t>
            </w:r>
          </w:p>
          <w:p w14:paraId="1BF97C7D" w14:textId="77777777" w:rsidR="006E04C9" w:rsidRPr="006E3A52" w:rsidRDefault="006E04C9" w:rsidP="002E3AF2">
            <w:pPr>
              <w:spacing w:after="120"/>
              <w:rPr>
                <w:rStyle w:val="normaltextrun"/>
                <w:rFonts w:eastAsiaTheme="majorEastAsia" w:cs="Arial"/>
              </w:rPr>
            </w:pPr>
          </w:p>
          <w:p w14:paraId="4D298F7E" w14:textId="77777777" w:rsidR="006E04C9" w:rsidRPr="006E3A52" w:rsidRDefault="006E04C9" w:rsidP="002E3AF2">
            <w:pPr>
              <w:spacing w:after="120"/>
              <w:rPr>
                <w:b/>
                <w:bCs/>
              </w:rPr>
            </w:pPr>
          </w:p>
          <w:p w14:paraId="4E72A492" w14:textId="77777777" w:rsidR="006E04C9" w:rsidRPr="006E3A52" w:rsidRDefault="006E04C9" w:rsidP="002E3AF2"/>
        </w:tc>
      </w:tr>
    </w:tbl>
    <w:p w14:paraId="45B707CE" w14:textId="77777777" w:rsidR="006E04C9" w:rsidRDefault="006E04C9" w:rsidP="006E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4C9" w14:paraId="1D80E20B" w14:textId="77777777" w:rsidTr="002E3AF2">
        <w:trPr>
          <w:trHeight w:val="397"/>
        </w:trPr>
        <w:tc>
          <w:tcPr>
            <w:tcW w:w="9016" w:type="dxa"/>
          </w:tcPr>
          <w:p w14:paraId="054A6569" w14:textId="45A79CA0" w:rsidR="006E04C9" w:rsidRPr="006E04C9" w:rsidRDefault="006E04C9" w:rsidP="002E3AF2">
            <w:pPr>
              <w:spacing w:after="120"/>
              <w:rPr>
                <w:rStyle w:val="normaltextrun"/>
                <w:b/>
                <w:bCs/>
              </w:rPr>
            </w:pPr>
            <w:r w:rsidRPr="006E04C9">
              <w:rPr>
                <w:b/>
                <w:bCs/>
              </w:rPr>
              <w:t>Any additional information you would like to share about your proposal</w:t>
            </w:r>
          </w:p>
          <w:p w14:paraId="12211EE6" w14:textId="77777777" w:rsidR="006E04C9" w:rsidRPr="006E04C9" w:rsidRDefault="006E04C9" w:rsidP="002E3AF2">
            <w:pPr>
              <w:spacing w:after="120"/>
              <w:rPr>
                <w:rStyle w:val="normaltextrun"/>
                <w:rFonts w:eastAsiaTheme="majorEastAsia" w:cs="Arial"/>
              </w:rPr>
            </w:pPr>
          </w:p>
          <w:p w14:paraId="1BAB2869" w14:textId="77777777" w:rsidR="006E04C9" w:rsidRPr="006E04C9" w:rsidRDefault="006E04C9" w:rsidP="002E3AF2">
            <w:pPr>
              <w:spacing w:after="120"/>
            </w:pPr>
          </w:p>
          <w:p w14:paraId="103A093B" w14:textId="77777777" w:rsidR="006E04C9" w:rsidRPr="006E04C9" w:rsidRDefault="006E04C9" w:rsidP="002E3AF2"/>
        </w:tc>
      </w:tr>
    </w:tbl>
    <w:p w14:paraId="6014AD2B" w14:textId="77777777" w:rsidR="006E04C9" w:rsidRDefault="006E04C9" w:rsidP="006E3A52"/>
    <w:sectPr w:rsidR="006E0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03804"/>
    <w:multiLevelType w:val="hybridMultilevel"/>
    <w:tmpl w:val="4E40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5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52"/>
    <w:rsid w:val="00300847"/>
    <w:rsid w:val="004066D6"/>
    <w:rsid w:val="004B362A"/>
    <w:rsid w:val="006C7B73"/>
    <w:rsid w:val="006E04C9"/>
    <w:rsid w:val="006E3A52"/>
    <w:rsid w:val="007F132C"/>
    <w:rsid w:val="00C71351"/>
    <w:rsid w:val="00C73D17"/>
    <w:rsid w:val="00D04D9C"/>
    <w:rsid w:val="00D64BC7"/>
    <w:rsid w:val="00F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11D4D"/>
  <w15:chartTrackingRefBased/>
  <w15:docId w15:val="{91B906CD-BE0B-904A-BFB4-AAF74BC3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A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A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A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A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A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A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A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A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A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A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A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A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A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A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3A5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E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city-art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4F71A-A811-0D4A-AF03-08501C3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ick</dc:creator>
  <cp:keywords/>
  <dc:description/>
  <cp:lastModifiedBy>Joe Pick</cp:lastModifiedBy>
  <cp:revision>3</cp:revision>
  <dcterms:created xsi:type="dcterms:W3CDTF">2025-10-29T13:18:00Z</dcterms:created>
  <dcterms:modified xsi:type="dcterms:W3CDTF">2025-10-29T14:08:00Z</dcterms:modified>
</cp:coreProperties>
</file>